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36E6B" w14:textId="0C04FF4D" w:rsidR="009710A1" w:rsidRPr="00464A4D" w:rsidRDefault="00C76BCF" w:rsidP="00464A4D">
      <w:pPr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2</w:t>
      </w:r>
      <w:r>
        <w:rPr>
          <w:rFonts w:ascii="方正小标宋简体" w:eastAsia="方正小标宋简体" w:hAnsi="仿宋"/>
          <w:sz w:val="36"/>
          <w:szCs w:val="36"/>
        </w:rPr>
        <w:t>021</w:t>
      </w:r>
      <w:r>
        <w:rPr>
          <w:rFonts w:ascii="方正小标宋简体" w:eastAsia="方正小标宋简体" w:hAnsi="仿宋" w:hint="eastAsia"/>
          <w:sz w:val="36"/>
          <w:szCs w:val="36"/>
        </w:rPr>
        <w:t>年秋季学期</w:t>
      </w:r>
      <w:bookmarkStart w:id="0" w:name="_GoBack"/>
      <w:r w:rsidR="00302AA9">
        <w:rPr>
          <w:rFonts w:ascii="方正小标宋简体" w:eastAsia="方正小标宋简体" w:hAnsi="仿宋" w:hint="eastAsia"/>
          <w:sz w:val="36"/>
          <w:szCs w:val="36"/>
        </w:rPr>
        <w:t>本科新生</w:t>
      </w:r>
      <w:r>
        <w:rPr>
          <w:rFonts w:ascii="方正小标宋简体" w:eastAsia="方正小标宋简体" w:hAnsi="仿宋" w:hint="eastAsia"/>
          <w:sz w:val="36"/>
          <w:szCs w:val="36"/>
        </w:rPr>
        <w:t>入学测试、</w:t>
      </w:r>
      <w:r w:rsidR="00302AA9">
        <w:rPr>
          <w:rFonts w:ascii="方正小标宋简体" w:eastAsia="方正小标宋简体" w:hAnsi="仿宋" w:hint="eastAsia"/>
          <w:sz w:val="36"/>
          <w:szCs w:val="36"/>
        </w:rPr>
        <w:t>选课和</w:t>
      </w:r>
      <w:r w:rsidR="00302AA9">
        <w:rPr>
          <w:rFonts w:ascii="方正小标宋简体" w:eastAsia="方正小标宋简体" w:hAnsi="仿宋" w:hint="eastAsia"/>
          <w:sz w:val="36"/>
          <w:szCs w:val="36"/>
        </w:rPr>
        <w:t>教材发放</w:t>
      </w:r>
      <w:r w:rsidR="005326B0" w:rsidRPr="00464A4D">
        <w:rPr>
          <w:rFonts w:ascii="方正小标宋简体" w:eastAsia="方正小标宋简体" w:hAnsi="仿宋" w:hint="eastAsia"/>
          <w:sz w:val="36"/>
          <w:szCs w:val="36"/>
        </w:rPr>
        <w:t>日程</w:t>
      </w:r>
      <w:r w:rsidR="00916882">
        <w:rPr>
          <w:rFonts w:ascii="方正小标宋简体" w:eastAsia="方正小标宋简体" w:hAnsi="仿宋" w:hint="eastAsia"/>
          <w:sz w:val="36"/>
          <w:szCs w:val="36"/>
        </w:rPr>
        <w:t>安排</w:t>
      </w:r>
      <w:bookmarkEnd w:id="0"/>
    </w:p>
    <w:tbl>
      <w:tblPr>
        <w:tblW w:w="1567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412"/>
        <w:gridCol w:w="3626"/>
        <w:gridCol w:w="3685"/>
        <w:gridCol w:w="1985"/>
        <w:gridCol w:w="3402"/>
      </w:tblGrid>
      <w:tr w:rsidR="00912D85" w:rsidRPr="00995E99" w14:paraId="34ACEF16" w14:textId="77777777" w:rsidTr="00083417">
        <w:trPr>
          <w:trHeight w:val="24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30F6" w14:textId="77777777" w:rsidR="00912D85" w:rsidRPr="00995E99" w:rsidRDefault="005326B0" w:rsidP="00F92B19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b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F41C" w14:textId="77777777" w:rsidR="00912D85" w:rsidRPr="00995E99" w:rsidRDefault="005326B0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b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8622" w14:textId="77777777" w:rsidR="00912D85" w:rsidRPr="00995E99" w:rsidRDefault="005326B0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b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b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740C" w14:textId="77777777" w:rsidR="00912D85" w:rsidRPr="00995E99" w:rsidRDefault="005326B0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b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b/>
                <w:color w:val="000000"/>
                <w:kern w:val="0"/>
                <w:szCs w:val="21"/>
              </w:rPr>
              <w:t>事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D9AA" w14:textId="77777777" w:rsidR="00912D85" w:rsidRPr="00995E99" w:rsidRDefault="005326B0" w:rsidP="00D734BA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b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b/>
                <w:color w:val="000000"/>
                <w:kern w:val="0"/>
                <w:szCs w:val="21"/>
              </w:rPr>
              <w:t>负责部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1186" w14:textId="77777777" w:rsidR="00912D85" w:rsidRPr="00995E99" w:rsidRDefault="005326B0" w:rsidP="00D4682E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b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b/>
                <w:color w:val="000000"/>
                <w:kern w:val="0"/>
                <w:szCs w:val="21"/>
              </w:rPr>
              <w:t>联系方式</w:t>
            </w:r>
          </w:p>
        </w:tc>
      </w:tr>
      <w:tr w:rsidR="00992917" w:rsidRPr="00995E99" w14:paraId="0A0B1128" w14:textId="77777777" w:rsidTr="00A034C7">
        <w:trPr>
          <w:trHeight w:val="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8502" w14:textId="0C90ADC7" w:rsidR="00992917" w:rsidRPr="003D61E6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kern w:val="0"/>
                <w:szCs w:val="21"/>
              </w:rPr>
            </w:pP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 xml:space="preserve"> 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8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月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7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1163" w14:textId="77777777" w:rsidR="00992917" w:rsidRPr="00995E99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8:30-11:00</w:t>
            </w:r>
          </w:p>
          <w:p w14:paraId="21946D3A" w14:textId="2CBFD816" w:rsidR="00992917" w:rsidRPr="003D61E6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13:00-16:00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84A7" w14:textId="34DFB626" w:rsidR="00992917" w:rsidRPr="00995E99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闵行校区办公楼2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6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室</w:t>
            </w:r>
          </w:p>
          <w:p w14:paraId="562F1932" w14:textId="7605C77D" w:rsidR="00992917" w:rsidRPr="003D61E6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中山北路校区办公楼</w:t>
            </w:r>
            <w:r w:rsidR="00D62015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西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楼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3207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室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65CF" w14:textId="706FBED9" w:rsidR="00992917" w:rsidRPr="003D61E6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kern w:val="0"/>
                <w:szCs w:val="21"/>
              </w:rPr>
            </w:pPr>
            <w:r w:rsidRPr="00A640E1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各学部、院系、书院领取本科生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手册</w:t>
            </w:r>
            <w:r w:rsidRPr="00A640E1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、学生证、校徽和火车票充磁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9D74" w14:textId="09F974A2" w:rsidR="00992917" w:rsidRPr="003D61E6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A29" w14:textId="41FC309C" w:rsidR="00992917" w:rsidRPr="003D61E6" w:rsidRDefault="00992917" w:rsidP="00992917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刘老师54343051</w:t>
            </w:r>
          </w:p>
        </w:tc>
      </w:tr>
      <w:tr w:rsidR="00992917" w:rsidRPr="00995E99" w14:paraId="34BA370F" w14:textId="77777777" w:rsidTr="00083417">
        <w:trPr>
          <w:trHeight w:val="4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A7A" w14:textId="18087734" w:rsidR="00992917" w:rsidRPr="00995E99" w:rsidRDefault="00D62015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8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月3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1</w:t>
            </w:r>
            <w:r w:rsidR="00992917"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473B" w14:textId="468751A7" w:rsidR="00992917" w:rsidRPr="00995E99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1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5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3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0-1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6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3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A0EA" w14:textId="4F13047B" w:rsidR="00992917" w:rsidRPr="00995E99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两校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D327" w14:textId="77777777" w:rsidR="00992917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D27EE2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本科新生英语能力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线下</w:t>
            </w:r>
            <w:r w:rsidRPr="00D27EE2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测试</w:t>
            </w:r>
          </w:p>
          <w:p w14:paraId="4787FBDC" w14:textId="39744B4C" w:rsidR="00992917" w:rsidRPr="00995E99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（</w:t>
            </w:r>
            <w:r w:rsidRPr="00D27EE2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大夏学堂在线测试成绩前30%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者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8C1F" w14:textId="3D796B11" w:rsidR="00992917" w:rsidRPr="00995E99" w:rsidRDefault="00992917" w:rsidP="0099291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F6526B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教务处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、</w:t>
            </w:r>
            <w:r w:rsidRPr="00F6526B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大学英语教学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2497" w14:textId="77777777" w:rsidR="00992917" w:rsidRDefault="00992917" w:rsidP="00992917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F6526B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王老师62232207</w:t>
            </w:r>
          </w:p>
          <w:p w14:paraId="0D8B514A" w14:textId="7B2675F7" w:rsidR="00992917" w:rsidRPr="00995E99" w:rsidRDefault="00992917" w:rsidP="00992917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林老师5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4344642</w:t>
            </w:r>
          </w:p>
        </w:tc>
      </w:tr>
      <w:tr w:rsidR="00361BB7" w:rsidRPr="00995E99" w14:paraId="00990928" w14:textId="77777777" w:rsidTr="00F52127">
        <w:trPr>
          <w:trHeight w:val="48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411" w14:textId="4E220C75" w:rsidR="00361BB7" w:rsidRPr="00995E99" w:rsidRDefault="00361BB7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9月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BCDD" w14:textId="2F13841D" w:rsidR="00361BB7" w:rsidRPr="00995E99" w:rsidRDefault="00361BB7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</w:t>
            </w:r>
            <w:r w:rsidR="00C759D8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0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0-1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5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3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3836" w14:textId="38E15933" w:rsidR="00361BB7" w:rsidRPr="00995E99" w:rsidRDefault="00361BB7" w:rsidP="00C759D8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中山北路校区大学生活动中心体操房</w:t>
            </w:r>
            <w:r w:rsidR="00C759D8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(</w:t>
            </w:r>
            <w:r w:rsidR="00C759D8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全家超市对面</w:t>
            </w:r>
            <w:r w:rsidR="00C759D8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45DC" w14:textId="77777777" w:rsidR="00361BB7" w:rsidRPr="00995E99" w:rsidRDefault="00361BB7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中山北路校区新生教材发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562" w14:textId="77777777" w:rsidR="00361BB7" w:rsidRPr="00995E99" w:rsidRDefault="00361BB7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教材中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3EED" w14:textId="77777777" w:rsidR="00361BB7" w:rsidRDefault="00361BB7" w:rsidP="00361BB7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中山北路校区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62232372</w:t>
            </w:r>
          </w:p>
          <w:p w14:paraId="7173BFFC" w14:textId="5DD4C750" w:rsidR="00361BB7" w:rsidRPr="00995E99" w:rsidRDefault="00361BB7" w:rsidP="00361BB7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钱老师</w:t>
            </w:r>
            <w:r w:rsidRPr="00AD1BD3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13472828886</w:t>
            </w:r>
          </w:p>
        </w:tc>
      </w:tr>
      <w:tr w:rsidR="00361BB7" w:rsidRPr="00995E99" w14:paraId="335D15C6" w14:textId="77777777" w:rsidTr="00083417">
        <w:trPr>
          <w:trHeight w:val="24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F882" w14:textId="77777777" w:rsidR="00361BB7" w:rsidRPr="00995E99" w:rsidRDefault="00361BB7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56D0" w14:textId="00A7304F" w:rsidR="00361BB7" w:rsidRPr="00995E99" w:rsidRDefault="00361BB7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1</w:t>
            </w:r>
            <w:r w:rsidR="00F1184A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3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00-</w:t>
            </w:r>
            <w:r w:rsidR="00F1184A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16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A66F" w14:textId="7603D46D" w:rsidR="00F1184A" w:rsidRDefault="00F1184A" w:rsidP="00F1184A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建议</w:t>
            </w:r>
            <w:r w:rsidRPr="00F1184A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使用个人电脑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在线选课，</w:t>
            </w:r>
          </w:p>
          <w:p w14:paraId="58F148C2" w14:textId="5C475B19" w:rsidR="00361BB7" w:rsidRPr="00995E99" w:rsidRDefault="00F1184A" w:rsidP="00F1184A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如有需要也可</w:t>
            </w:r>
            <w:r w:rsidRPr="00F1184A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至</w:t>
            </w:r>
            <w:r w:rsidR="00361BB7"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闵行校区实验A楼</w:t>
            </w:r>
            <w:r w:rsidR="00BB7D01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11</w:t>
            </w:r>
            <w:r w:rsidR="00BB7D01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、2</w:t>
            </w:r>
            <w:r w:rsidR="00BB7D01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13</w:t>
            </w:r>
            <w:r w:rsidR="00BB7D01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机房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、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中山北路校区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计算机楼</w:t>
            </w:r>
            <w:r w:rsidR="00BB7D01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2</w:t>
            </w:r>
            <w:r w:rsidR="00BB7D01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17</w:t>
            </w:r>
            <w:r w:rsidR="00BB7D01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、2</w:t>
            </w:r>
            <w:r w:rsidR="00BB7D01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0</w:t>
            </w:r>
            <w:r w:rsidR="00BB7D01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机房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选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FA49" w14:textId="6CAB591D" w:rsidR="00F1184A" w:rsidRDefault="00F1184A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F1184A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本科生</w:t>
            </w:r>
            <w:r w:rsidR="00361BB7"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新生</w:t>
            </w:r>
            <w:r w:rsidR="00B7013F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第一轮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选课</w:t>
            </w:r>
          </w:p>
          <w:p w14:paraId="3B811EE2" w14:textId="7659838F" w:rsidR="00361BB7" w:rsidRPr="00995E99" w:rsidRDefault="00F1184A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（</w:t>
            </w:r>
            <w:r w:rsidRPr="00F1184A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公共体育课程和部分选修课程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86DC" w14:textId="77777777" w:rsidR="00361BB7" w:rsidRPr="00995E99" w:rsidRDefault="00361BB7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A00E" w14:textId="09B8E806" w:rsidR="00361BB7" w:rsidRPr="00995E99" w:rsidRDefault="004B162A" w:rsidP="00361BB7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周老师，</w:t>
            </w:r>
            <w:r w:rsidR="00361BB7"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林老师54344642</w:t>
            </w:r>
          </w:p>
        </w:tc>
      </w:tr>
      <w:tr w:rsidR="00B7013F" w:rsidRPr="00995E99" w14:paraId="1030C6C6" w14:textId="77777777" w:rsidTr="00194C4D">
        <w:trPr>
          <w:trHeight w:val="48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A2EC" w14:textId="6B73F592" w:rsidR="00B7013F" w:rsidRPr="00995E99" w:rsidRDefault="00B7013F" w:rsidP="00B7013F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9月</w:t>
            </w:r>
            <w:r w:rsidR="00D62015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3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26ED" w14:textId="52842D70" w:rsidR="00B7013F" w:rsidRPr="00995E99" w:rsidRDefault="00B7013F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00-1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6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137" w14:textId="30AF0CF3" w:rsidR="00B7013F" w:rsidRPr="00995E99" w:rsidRDefault="00B7013F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闵行校区第</w:t>
            </w:r>
            <w:r w:rsidR="00D62015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三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教学楼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一楼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大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C334" w14:textId="77777777" w:rsidR="00B7013F" w:rsidRPr="00995E99" w:rsidRDefault="00B7013F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闵行校区新生教材发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9522" w14:textId="77777777" w:rsidR="00B7013F" w:rsidRPr="00995E99" w:rsidRDefault="00B7013F" w:rsidP="00361BB7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教材中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7FD3" w14:textId="5C4D14CB" w:rsidR="00B7013F" w:rsidRDefault="00B7013F" w:rsidP="00361BB7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闵行校区54342945</w:t>
            </w:r>
          </w:p>
          <w:p w14:paraId="7EAEBA5F" w14:textId="7CA4F5A3" w:rsidR="00B7013F" w:rsidRPr="00AD1BD3" w:rsidRDefault="00B7013F" w:rsidP="00361BB7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钱老师</w:t>
            </w:r>
            <w:r w:rsidRPr="00AD1BD3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13472828886</w:t>
            </w:r>
          </w:p>
        </w:tc>
      </w:tr>
      <w:tr w:rsidR="00B7013F" w:rsidRPr="00995E99" w14:paraId="76745B1F" w14:textId="77777777" w:rsidTr="00D73B8E">
        <w:trPr>
          <w:trHeight w:val="48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01D0" w14:textId="55554BEB" w:rsidR="00B7013F" w:rsidRPr="00995E99" w:rsidRDefault="00B7013F" w:rsidP="00B7013F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6373" w14:textId="6D40F0BB" w:rsidR="00B7013F" w:rsidRPr="00995E99" w:rsidRDefault="00B7013F" w:rsidP="00B7013F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1</w:t>
            </w:r>
            <w:r w:rsidR="00C759D8"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:00-16:30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17D" w14:textId="77777777" w:rsidR="00BB7D01" w:rsidRDefault="00BB7D01" w:rsidP="00BB7D01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建议</w:t>
            </w:r>
            <w:r w:rsidRPr="00F1184A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使用个人电脑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在线选课，</w:t>
            </w:r>
          </w:p>
          <w:p w14:paraId="35D41948" w14:textId="6B45DFBC" w:rsidR="00B7013F" w:rsidRPr="00995E99" w:rsidRDefault="00BB7D01" w:rsidP="00BB7D01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如有需要也可</w:t>
            </w:r>
            <w:r w:rsidRPr="00F1184A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至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闵行校区实验A楼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11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、2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13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机房、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中山北路校区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计算机楼2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17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、2</w:t>
            </w:r>
            <w:r>
              <w:rPr>
                <w:rFonts w:ascii="FangSong" w:eastAsia="FangSong" w:hAnsi="FangSong" w:cs="宋体"/>
                <w:color w:val="000000"/>
                <w:kern w:val="0"/>
                <w:szCs w:val="21"/>
              </w:rPr>
              <w:t>20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机房选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DD33" w14:textId="77777777" w:rsidR="00B7013F" w:rsidRDefault="00B7013F" w:rsidP="00B7013F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F1184A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本科生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新生第二轮补选</w:t>
            </w:r>
          </w:p>
          <w:p w14:paraId="24DAA537" w14:textId="4836F12D" w:rsidR="00B7013F" w:rsidRPr="00995E99" w:rsidRDefault="00B7013F" w:rsidP="00B7013F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（</w:t>
            </w:r>
            <w:r w:rsidRPr="00F1184A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公共体育课程和部分选修课程</w:t>
            </w: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0273" w14:textId="194120E2" w:rsidR="00B7013F" w:rsidRPr="00995E99" w:rsidRDefault="00B7013F" w:rsidP="00B7013F">
            <w:pPr>
              <w:widowControl/>
              <w:spacing w:line="36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DCF5" w14:textId="3EA2920D" w:rsidR="00B7013F" w:rsidRPr="00995E99" w:rsidRDefault="004B162A" w:rsidP="00B7013F">
            <w:pPr>
              <w:widowControl/>
              <w:spacing w:line="360" w:lineRule="auto"/>
              <w:jc w:val="left"/>
              <w:rPr>
                <w:rFonts w:ascii="FangSong" w:eastAsia="FangSong" w:hAnsi="FangSong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周老师，</w:t>
            </w:r>
            <w:r w:rsidRPr="00995E99">
              <w:rPr>
                <w:rFonts w:ascii="FangSong" w:eastAsia="FangSong" w:hAnsi="FangSong" w:cs="宋体" w:hint="eastAsia"/>
                <w:color w:val="000000"/>
                <w:kern w:val="0"/>
                <w:szCs w:val="21"/>
              </w:rPr>
              <w:t>林老师54344642</w:t>
            </w:r>
          </w:p>
        </w:tc>
      </w:tr>
    </w:tbl>
    <w:p w14:paraId="5B0F978B" w14:textId="2719B23D" w:rsidR="00912D85" w:rsidRPr="004A3E18" w:rsidRDefault="00A623B2" w:rsidP="00A623B2">
      <w:pPr>
        <w:jc w:val="center"/>
        <w:rPr>
          <w:rFonts w:ascii="FangSong" w:eastAsia="FangSong" w:hAnsi="FangSong"/>
          <w:color w:val="000000"/>
          <w:szCs w:val="21"/>
        </w:rPr>
      </w:pPr>
      <w:r w:rsidRPr="004A3E18">
        <w:rPr>
          <w:rFonts w:ascii="FangSong" w:eastAsia="FangSong" w:hAnsi="FangSong"/>
          <w:color w:val="000000"/>
          <w:szCs w:val="21"/>
        </w:rPr>
        <w:t xml:space="preserve"> </w:t>
      </w:r>
    </w:p>
    <w:sectPr w:rsidR="00912D85" w:rsidRPr="004A3E18" w:rsidSect="007C4AF1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4308" w14:textId="77777777" w:rsidR="005B004F" w:rsidRDefault="005B004F" w:rsidP="00C05FED">
      <w:r>
        <w:separator/>
      </w:r>
    </w:p>
  </w:endnote>
  <w:endnote w:type="continuationSeparator" w:id="0">
    <w:p w14:paraId="0C26079E" w14:textId="77777777" w:rsidR="005B004F" w:rsidRDefault="005B004F" w:rsidP="00C0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2AD0D" w14:textId="77777777" w:rsidR="005B004F" w:rsidRDefault="005B004F" w:rsidP="00C05FED">
      <w:r>
        <w:separator/>
      </w:r>
    </w:p>
  </w:footnote>
  <w:footnote w:type="continuationSeparator" w:id="0">
    <w:p w14:paraId="3775CACD" w14:textId="77777777" w:rsidR="005B004F" w:rsidRDefault="005B004F" w:rsidP="00C0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A127F"/>
    <w:multiLevelType w:val="hybridMultilevel"/>
    <w:tmpl w:val="71401DAA"/>
    <w:lvl w:ilvl="0" w:tplc="E8E8914A">
      <w:numFmt w:val="bullet"/>
      <w:lvlText w:val="—"/>
      <w:lvlJc w:val="left"/>
      <w:pPr>
        <w:ind w:left="360" w:hanging="360"/>
      </w:pPr>
      <w:rPr>
        <w:rFonts w:ascii="FangSong" w:eastAsia="FangSong" w:hAnsi="FangSong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96"/>
    <w:rsid w:val="00006AF7"/>
    <w:rsid w:val="0001110B"/>
    <w:rsid w:val="00014570"/>
    <w:rsid w:val="00021A57"/>
    <w:rsid w:val="000258A3"/>
    <w:rsid w:val="00027F79"/>
    <w:rsid w:val="00031D4F"/>
    <w:rsid w:val="00034CCB"/>
    <w:rsid w:val="0003516E"/>
    <w:rsid w:val="000352ED"/>
    <w:rsid w:val="00040316"/>
    <w:rsid w:val="00042F74"/>
    <w:rsid w:val="0005003B"/>
    <w:rsid w:val="00053085"/>
    <w:rsid w:val="00054A96"/>
    <w:rsid w:val="00054FB2"/>
    <w:rsid w:val="000632CB"/>
    <w:rsid w:val="00064F72"/>
    <w:rsid w:val="00073CDB"/>
    <w:rsid w:val="00083417"/>
    <w:rsid w:val="00085EB0"/>
    <w:rsid w:val="00086687"/>
    <w:rsid w:val="000900D0"/>
    <w:rsid w:val="000901DE"/>
    <w:rsid w:val="0009168D"/>
    <w:rsid w:val="000A603A"/>
    <w:rsid w:val="000A62DD"/>
    <w:rsid w:val="000B18AC"/>
    <w:rsid w:val="000B32D0"/>
    <w:rsid w:val="000C61DF"/>
    <w:rsid w:val="000C6DED"/>
    <w:rsid w:val="000D0760"/>
    <w:rsid w:val="000E0D8D"/>
    <w:rsid w:val="000E2463"/>
    <w:rsid w:val="000E55A4"/>
    <w:rsid w:val="00105400"/>
    <w:rsid w:val="00110E31"/>
    <w:rsid w:val="00116CE8"/>
    <w:rsid w:val="001220C8"/>
    <w:rsid w:val="00125359"/>
    <w:rsid w:val="00126DEB"/>
    <w:rsid w:val="0013016B"/>
    <w:rsid w:val="00130286"/>
    <w:rsid w:val="00130E2A"/>
    <w:rsid w:val="0013260B"/>
    <w:rsid w:val="001334B6"/>
    <w:rsid w:val="001444E6"/>
    <w:rsid w:val="00145880"/>
    <w:rsid w:val="00150892"/>
    <w:rsid w:val="001514E8"/>
    <w:rsid w:val="00154FBE"/>
    <w:rsid w:val="00156DF7"/>
    <w:rsid w:val="001579B8"/>
    <w:rsid w:val="00165175"/>
    <w:rsid w:val="00172F57"/>
    <w:rsid w:val="00174D3A"/>
    <w:rsid w:val="0019204B"/>
    <w:rsid w:val="001A3178"/>
    <w:rsid w:val="001A3353"/>
    <w:rsid w:val="001B3206"/>
    <w:rsid w:val="001B365E"/>
    <w:rsid w:val="001B39AB"/>
    <w:rsid w:val="001B539A"/>
    <w:rsid w:val="001C5DE9"/>
    <w:rsid w:val="001D2015"/>
    <w:rsid w:val="001D2114"/>
    <w:rsid w:val="001D3827"/>
    <w:rsid w:val="001D3B8B"/>
    <w:rsid w:val="001E2164"/>
    <w:rsid w:val="001E43BB"/>
    <w:rsid w:val="001E4ECE"/>
    <w:rsid w:val="001E5C3C"/>
    <w:rsid w:val="001F0B01"/>
    <w:rsid w:val="001F77E7"/>
    <w:rsid w:val="002023C9"/>
    <w:rsid w:val="002117E3"/>
    <w:rsid w:val="00212671"/>
    <w:rsid w:val="002127AF"/>
    <w:rsid w:val="00212E4C"/>
    <w:rsid w:val="00214FAF"/>
    <w:rsid w:val="0022412F"/>
    <w:rsid w:val="002253F1"/>
    <w:rsid w:val="00231EDD"/>
    <w:rsid w:val="00232D9E"/>
    <w:rsid w:val="00232EC9"/>
    <w:rsid w:val="002354C6"/>
    <w:rsid w:val="002361CE"/>
    <w:rsid w:val="0023627A"/>
    <w:rsid w:val="00236601"/>
    <w:rsid w:val="0023689B"/>
    <w:rsid w:val="00236A65"/>
    <w:rsid w:val="00247072"/>
    <w:rsid w:val="0025040D"/>
    <w:rsid w:val="00250C08"/>
    <w:rsid w:val="00250D10"/>
    <w:rsid w:val="002542E1"/>
    <w:rsid w:val="00265925"/>
    <w:rsid w:val="00270E75"/>
    <w:rsid w:val="00271DB2"/>
    <w:rsid w:val="0027658F"/>
    <w:rsid w:val="00276613"/>
    <w:rsid w:val="002860C7"/>
    <w:rsid w:val="00291CB5"/>
    <w:rsid w:val="00293621"/>
    <w:rsid w:val="00294A9A"/>
    <w:rsid w:val="0029794E"/>
    <w:rsid w:val="002A4697"/>
    <w:rsid w:val="002A4F23"/>
    <w:rsid w:val="002A66A2"/>
    <w:rsid w:val="002B47D7"/>
    <w:rsid w:val="002B66C1"/>
    <w:rsid w:val="002B6D95"/>
    <w:rsid w:val="002C3E90"/>
    <w:rsid w:val="002D2390"/>
    <w:rsid w:val="002D46AF"/>
    <w:rsid w:val="002D5173"/>
    <w:rsid w:val="002E170D"/>
    <w:rsid w:val="002E6324"/>
    <w:rsid w:val="0030080E"/>
    <w:rsid w:val="00302AA9"/>
    <w:rsid w:val="00316364"/>
    <w:rsid w:val="00316649"/>
    <w:rsid w:val="00327143"/>
    <w:rsid w:val="003274BE"/>
    <w:rsid w:val="0033519B"/>
    <w:rsid w:val="0034755D"/>
    <w:rsid w:val="00352DAB"/>
    <w:rsid w:val="0035569C"/>
    <w:rsid w:val="00355A6E"/>
    <w:rsid w:val="00356443"/>
    <w:rsid w:val="00361841"/>
    <w:rsid w:val="00361BB7"/>
    <w:rsid w:val="00361E2F"/>
    <w:rsid w:val="00363114"/>
    <w:rsid w:val="00363E2A"/>
    <w:rsid w:val="00366E58"/>
    <w:rsid w:val="00381498"/>
    <w:rsid w:val="00382AA6"/>
    <w:rsid w:val="00392F22"/>
    <w:rsid w:val="00396B77"/>
    <w:rsid w:val="003A00D2"/>
    <w:rsid w:val="003A0FBC"/>
    <w:rsid w:val="003B17EF"/>
    <w:rsid w:val="003B4C3C"/>
    <w:rsid w:val="003C2692"/>
    <w:rsid w:val="003C744B"/>
    <w:rsid w:val="003D050B"/>
    <w:rsid w:val="003D0F51"/>
    <w:rsid w:val="003D12CA"/>
    <w:rsid w:val="003D1CD6"/>
    <w:rsid w:val="003D3248"/>
    <w:rsid w:val="003D61E6"/>
    <w:rsid w:val="003E5715"/>
    <w:rsid w:val="003E63D2"/>
    <w:rsid w:val="003E7186"/>
    <w:rsid w:val="003E73B8"/>
    <w:rsid w:val="00404B58"/>
    <w:rsid w:val="004348CA"/>
    <w:rsid w:val="00436E0B"/>
    <w:rsid w:val="004438D0"/>
    <w:rsid w:val="00451612"/>
    <w:rsid w:val="00461C71"/>
    <w:rsid w:val="00464A4D"/>
    <w:rsid w:val="00466483"/>
    <w:rsid w:val="00470A00"/>
    <w:rsid w:val="00471519"/>
    <w:rsid w:val="004766F7"/>
    <w:rsid w:val="00492269"/>
    <w:rsid w:val="00497CE1"/>
    <w:rsid w:val="004A2AEE"/>
    <w:rsid w:val="004A2BC2"/>
    <w:rsid w:val="004A33B8"/>
    <w:rsid w:val="004A3E18"/>
    <w:rsid w:val="004A548C"/>
    <w:rsid w:val="004A6E2B"/>
    <w:rsid w:val="004B0422"/>
    <w:rsid w:val="004B162A"/>
    <w:rsid w:val="004B5A8C"/>
    <w:rsid w:val="004B75C6"/>
    <w:rsid w:val="004C0F92"/>
    <w:rsid w:val="004D4C78"/>
    <w:rsid w:val="004D4E11"/>
    <w:rsid w:val="004E5292"/>
    <w:rsid w:val="004F3713"/>
    <w:rsid w:val="004F7605"/>
    <w:rsid w:val="00501CF8"/>
    <w:rsid w:val="00503268"/>
    <w:rsid w:val="0050746B"/>
    <w:rsid w:val="00507AD1"/>
    <w:rsid w:val="005267E6"/>
    <w:rsid w:val="00531583"/>
    <w:rsid w:val="00531B3C"/>
    <w:rsid w:val="005326B0"/>
    <w:rsid w:val="00534634"/>
    <w:rsid w:val="005405BE"/>
    <w:rsid w:val="00542B28"/>
    <w:rsid w:val="00552EF9"/>
    <w:rsid w:val="00560DC1"/>
    <w:rsid w:val="0056397D"/>
    <w:rsid w:val="005639DA"/>
    <w:rsid w:val="00565B8C"/>
    <w:rsid w:val="005674BD"/>
    <w:rsid w:val="00567D26"/>
    <w:rsid w:val="00570504"/>
    <w:rsid w:val="0057137D"/>
    <w:rsid w:val="00573F60"/>
    <w:rsid w:val="00574821"/>
    <w:rsid w:val="005750F6"/>
    <w:rsid w:val="00580C3F"/>
    <w:rsid w:val="00584826"/>
    <w:rsid w:val="00586C6F"/>
    <w:rsid w:val="0059009A"/>
    <w:rsid w:val="005934DB"/>
    <w:rsid w:val="005A6E77"/>
    <w:rsid w:val="005B004F"/>
    <w:rsid w:val="005B679B"/>
    <w:rsid w:val="005C0B31"/>
    <w:rsid w:val="005C11FB"/>
    <w:rsid w:val="005C3120"/>
    <w:rsid w:val="005C3774"/>
    <w:rsid w:val="005D2FD2"/>
    <w:rsid w:val="005D46BA"/>
    <w:rsid w:val="005D55BA"/>
    <w:rsid w:val="005D733B"/>
    <w:rsid w:val="005E5188"/>
    <w:rsid w:val="005E5263"/>
    <w:rsid w:val="005F1224"/>
    <w:rsid w:val="005F2743"/>
    <w:rsid w:val="005F359E"/>
    <w:rsid w:val="005F5CE9"/>
    <w:rsid w:val="00600884"/>
    <w:rsid w:val="00601BD3"/>
    <w:rsid w:val="00603BBC"/>
    <w:rsid w:val="00622A7B"/>
    <w:rsid w:val="00635E8D"/>
    <w:rsid w:val="0064289A"/>
    <w:rsid w:val="00677D39"/>
    <w:rsid w:val="00681E99"/>
    <w:rsid w:val="006911D6"/>
    <w:rsid w:val="006932A8"/>
    <w:rsid w:val="00693964"/>
    <w:rsid w:val="006A1573"/>
    <w:rsid w:val="006B3465"/>
    <w:rsid w:val="006B6249"/>
    <w:rsid w:val="006B6E1F"/>
    <w:rsid w:val="006C2319"/>
    <w:rsid w:val="006C27F7"/>
    <w:rsid w:val="006C3CE4"/>
    <w:rsid w:val="006C5D7E"/>
    <w:rsid w:val="006C7B40"/>
    <w:rsid w:val="006D14D6"/>
    <w:rsid w:val="006F4288"/>
    <w:rsid w:val="006F6855"/>
    <w:rsid w:val="00700C34"/>
    <w:rsid w:val="00701594"/>
    <w:rsid w:val="00707F34"/>
    <w:rsid w:val="0071285D"/>
    <w:rsid w:val="00716297"/>
    <w:rsid w:val="007261B9"/>
    <w:rsid w:val="007268F0"/>
    <w:rsid w:val="00730D52"/>
    <w:rsid w:val="00735EB7"/>
    <w:rsid w:val="00736A69"/>
    <w:rsid w:val="00741A15"/>
    <w:rsid w:val="00743706"/>
    <w:rsid w:val="007440CF"/>
    <w:rsid w:val="00752164"/>
    <w:rsid w:val="00755213"/>
    <w:rsid w:val="0075599F"/>
    <w:rsid w:val="00756DE2"/>
    <w:rsid w:val="0076007C"/>
    <w:rsid w:val="007648AE"/>
    <w:rsid w:val="0076602F"/>
    <w:rsid w:val="0076767C"/>
    <w:rsid w:val="007710BE"/>
    <w:rsid w:val="00772092"/>
    <w:rsid w:val="007749EB"/>
    <w:rsid w:val="007878D3"/>
    <w:rsid w:val="00793040"/>
    <w:rsid w:val="00794E59"/>
    <w:rsid w:val="007A1638"/>
    <w:rsid w:val="007A176F"/>
    <w:rsid w:val="007A1C18"/>
    <w:rsid w:val="007A2E2B"/>
    <w:rsid w:val="007A53D8"/>
    <w:rsid w:val="007A7F0D"/>
    <w:rsid w:val="007B0EBB"/>
    <w:rsid w:val="007B199E"/>
    <w:rsid w:val="007B2DC5"/>
    <w:rsid w:val="007B32CD"/>
    <w:rsid w:val="007C18E7"/>
    <w:rsid w:val="007C4AF1"/>
    <w:rsid w:val="007C5607"/>
    <w:rsid w:val="007C7F4B"/>
    <w:rsid w:val="007D393A"/>
    <w:rsid w:val="007E791D"/>
    <w:rsid w:val="007F2060"/>
    <w:rsid w:val="007F433D"/>
    <w:rsid w:val="008113D0"/>
    <w:rsid w:val="008134A1"/>
    <w:rsid w:val="00821ACC"/>
    <w:rsid w:val="008311E1"/>
    <w:rsid w:val="00844011"/>
    <w:rsid w:val="00854220"/>
    <w:rsid w:val="0085554B"/>
    <w:rsid w:val="00855D21"/>
    <w:rsid w:val="008633F4"/>
    <w:rsid w:val="008648E4"/>
    <w:rsid w:val="00873B2E"/>
    <w:rsid w:val="00874BEB"/>
    <w:rsid w:val="008837A2"/>
    <w:rsid w:val="008878AC"/>
    <w:rsid w:val="00890BD7"/>
    <w:rsid w:val="008B27C3"/>
    <w:rsid w:val="008B3C51"/>
    <w:rsid w:val="008B5786"/>
    <w:rsid w:val="008C01F9"/>
    <w:rsid w:val="008C3C55"/>
    <w:rsid w:val="008C66E3"/>
    <w:rsid w:val="008E41AE"/>
    <w:rsid w:val="008E508E"/>
    <w:rsid w:val="008F03EB"/>
    <w:rsid w:val="00910934"/>
    <w:rsid w:val="00912D85"/>
    <w:rsid w:val="00916882"/>
    <w:rsid w:val="00920525"/>
    <w:rsid w:val="00922CEF"/>
    <w:rsid w:val="00927938"/>
    <w:rsid w:val="00927DE6"/>
    <w:rsid w:val="009309DE"/>
    <w:rsid w:val="00931C9A"/>
    <w:rsid w:val="00945D51"/>
    <w:rsid w:val="0094710A"/>
    <w:rsid w:val="009518F4"/>
    <w:rsid w:val="009710A1"/>
    <w:rsid w:val="009734E8"/>
    <w:rsid w:val="009742FD"/>
    <w:rsid w:val="0098423F"/>
    <w:rsid w:val="0099253E"/>
    <w:rsid w:val="00992917"/>
    <w:rsid w:val="00995E99"/>
    <w:rsid w:val="0099654B"/>
    <w:rsid w:val="009A76FE"/>
    <w:rsid w:val="009B28E6"/>
    <w:rsid w:val="009B6D3A"/>
    <w:rsid w:val="009C062F"/>
    <w:rsid w:val="009C41AC"/>
    <w:rsid w:val="009D3DAE"/>
    <w:rsid w:val="009D4BDB"/>
    <w:rsid w:val="009D6091"/>
    <w:rsid w:val="009E23AD"/>
    <w:rsid w:val="009E36CE"/>
    <w:rsid w:val="009E5FAB"/>
    <w:rsid w:val="009F0CF5"/>
    <w:rsid w:val="009F60ED"/>
    <w:rsid w:val="00A00717"/>
    <w:rsid w:val="00A04ADB"/>
    <w:rsid w:val="00A071E7"/>
    <w:rsid w:val="00A1168E"/>
    <w:rsid w:val="00A22758"/>
    <w:rsid w:val="00A25896"/>
    <w:rsid w:val="00A27DA9"/>
    <w:rsid w:val="00A31CBE"/>
    <w:rsid w:val="00A32403"/>
    <w:rsid w:val="00A329AC"/>
    <w:rsid w:val="00A5031E"/>
    <w:rsid w:val="00A537E4"/>
    <w:rsid w:val="00A544AF"/>
    <w:rsid w:val="00A57F82"/>
    <w:rsid w:val="00A60781"/>
    <w:rsid w:val="00A610C0"/>
    <w:rsid w:val="00A623B2"/>
    <w:rsid w:val="00A640E1"/>
    <w:rsid w:val="00A67437"/>
    <w:rsid w:val="00A7428A"/>
    <w:rsid w:val="00A77564"/>
    <w:rsid w:val="00A822A6"/>
    <w:rsid w:val="00AA35D9"/>
    <w:rsid w:val="00AB1CDB"/>
    <w:rsid w:val="00AB3256"/>
    <w:rsid w:val="00AB4FD4"/>
    <w:rsid w:val="00AD1024"/>
    <w:rsid w:val="00AD1BD3"/>
    <w:rsid w:val="00AD7FA2"/>
    <w:rsid w:val="00AE0E99"/>
    <w:rsid w:val="00AE2AD1"/>
    <w:rsid w:val="00AF7796"/>
    <w:rsid w:val="00B02F8D"/>
    <w:rsid w:val="00B05672"/>
    <w:rsid w:val="00B16B20"/>
    <w:rsid w:val="00B207E3"/>
    <w:rsid w:val="00B246DE"/>
    <w:rsid w:val="00B37E9D"/>
    <w:rsid w:val="00B62438"/>
    <w:rsid w:val="00B64A7E"/>
    <w:rsid w:val="00B7013F"/>
    <w:rsid w:val="00B7185C"/>
    <w:rsid w:val="00B7439C"/>
    <w:rsid w:val="00B82FFD"/>
    <w:rsid w:val="00B93263"/>
    <w:rsid w:val="00B94752"/>
    <w:rsid w:val="00B94F43"/>
    <w:rsid w:val="00B97BA8"/>
    <w:rsid w:val="00BA0EE7"/>
    <w:rsid w:val="00BA13FC"/>
    <w:rsid w:val="00BA6A26"/>
    <w:rsid w:val="00BA7FE0"/>
    <w:rsid w:val="00BB7D01"/>
    <w:rsid w:val="00BC00B7"/>
    <w:rsid w:val="00BC1151"/>
    <w:rsid w:val="00BC767F"/>
    <w:rsid w:val="00BD052C"/>
    <w:rsid w:val="00BE060E"/>
    <w:rsid w:val="00BE1A0C"/>
    <w:rsid w:val="00BE74CB"/>
    <w:rsid w:val="00BF6CF0"/>
    <w:rsid w:val="00C04A8C"/>
    <w:rsid w:val="00C05928"/>
    <w:rsid w:val="00C05FED"/>
    <w:rsid w:val="00C23792"/>
    <w:rsid w:val="00C24B4D"/>
    <w:rsid w:val="00C24FA5"/>
    <w:rsid w:val="00C26DA0"/>
    <w:rsid w:val="00C2731F"/>
    <w:rsid w:val="00C301B0"/>
    <w:rsid w:val="00C35C81"/>
    <w:rsid w:val="00C376CC"/>
    <w:rsid w:val="00C40964"/>
    <w:rsid w:val="00C418ED"/>
    <w:rsid w:val="00C46E76"/>
    <w:rsid w:val="00C477D6"/>
    <w:rsid w:val="00C56492"/>
    <w:rsid w:val="00C578C2"/>
    <w:rsid w:val="00C63F88"/>
    <w:rsid w:val="00C64200"/>
    <w:rsid w:val="00C72707"/>
    <w:rsid w:val="00C759D8"/>
    <w:rsid w:val="00C76753"/>
    <w:rsid w:val="00C76BCF"/>
    <w:rsid w:val="00C90A3A"/>
    <w:rsid w:val="00C91040"/>
    <w:rsid w:val="00CA3832"/>
    <w:rsid w:val="00CB23F1"/>
    <w:rsid w:val="00CC3650"/>
    <w:rsid w:val="00CD3461"/>
    <w:rsid w:val="00CD5837"/>
    <w:rsid w:val="00CD5DEB"/>
    <w:rsid w:val="00D01A8B"/>
    <w:rsid w:val="00D05C24"/>
    <w:rsid w:val="00D100EA"/>
    <w:rsid w:val="00D11A57"/>
    <w:rsid w:val="00D1768A"/>
    <w:rsid w:val="00D20AAD"/>
    <w:rsid w:val="00D25EA8"/>
    <w:rsid w:val="00D26EC3"/>
    <w:rsid w:val="00D27EE2"/>
    <w:rsid w:val="00D34F7F"/>
    <w:rsid w:val="00D4617B"/>
    <w:rsid w:val="00D4682E"/>
    <w:rsid w:val="00D51A3B"/>
    <w:rsid w:val="00D544ED"/>
    <w:rsid w:val="00D579A0"/>
    <w:rsid w:val="00D62015"/>
    <w:rsid w:val="00D634E3"/>
    <w:rsid w:val="00D721FA"/>
    <w:rsid w:val="00D734BA"/>
    <w:rsid w:val="00D73B8E"/>
    <w:rsid w:val="00D74D5F"/>
    <w:rsid w:val="00D772FC"/>
    <w:rsid w:val="00D803C1"/>
    <w:rsid w:val="00D90088"/>
    <w:rsid w:val="00D90F03"/>
    <w:rsid w:val="00D942F9"/>
    <w:rsid w:val="00DA029F"/>
    <w:rsid w:val="00DA1B24"/>
    <w:rsid w:val="00DA4652"/>
    <w:rsid w:val="00DA4DC2"/>
    <w:rsid w:val="00DB352E"/>
    <w:rsid w:val="00DB69A7"/>
    <w:rsid w:val="00DC1594"/>
    <w:rsid w:val="00DC74D2"/>
    <w:rsid w:val="00DD22CF"/>
    <w:rsid w:val="00DD28A9"/>
    <w:rsid w:val="00DD55FF"/>
    <w:rsid w:val="00DE03BC"/>
    <w:rsid w:val="00DE2A21"/>
    <w:rsid w:val="00DE3C55"/>
    <w:rsid w:val="00DE5020"/>
    <w:rsid w:val="00DF0996"/>
    <w:rsid w:val="00DF6EA6"/>
    <w:rsid w:val="00DF7D7E"/>
    <w:rsid w:val="00E0090A"/>
    <w:rsid w:val="00E00E16"/>
    <w:rsid w:val="00E0660F"/>
    <w:rsid w:val="00E07CE5"/>
    <w:rsid w:val="00E100EC"/>
    <w:rsid w:val="00E108BE"/>
    <w:rsid w:val="00E12374"/>
    <w:rsid w:val="00E15349"/>
    <w:rsid w:val="00E15A91"/>
    <w:rsid w:val="00E1641B"/>
    <w:rsid w:val="00E26D1A"/>
    <w:rsid w:val="00E4676A"/>
    <w:rsid w:val="00E520C2"/>
    <w:rsid w:val="00E525A9"/>
    <w:rsid w:val="00E62A1A"/>
    <w:rsid w:val="00E66E7A"/>
    <w:rsid w:val="00E74978"/>
    <w:rsid w:val="00E81142"/>
    <w:rsid w:val="00E87CAE"/>
    <w:rsid w:val="00E92049"/>
    <w:rsid w:val="00EA5208"/>
    <w:rsid w:val="00EA7AB9"/>
    <w:rsid w:val="00EB2812"/>
    <w:rsid w:val="00EB656D"/>
    <w:rsid w:val="00EC0F5D"/>
    <w:rsid w:val="00EC3C48"/>
    <w:rsid w:val="00EC6D25"/>
    <w:rsid w:val="00ED06C7"/>
    <w:rsid w:val="00ED0F8F"/>
    <w:rsid w:val="00EE310F"/>
    <w:rsid w:val="00EE65F0"/>
    <w:rsid w:val="00EF15CF"/>
    <w:rsid w:val="00EF62F6"/>
    <w:rsid w:val="00EF6F12"/>
    <w:rsid w:val="00EF77C6"/>
    <w:rsid w:val="00EF7A9E"/>
    <w:rsid w:val="00F01487"/>
    <w:rsid w:val="00F02C2F"/>
    <w:rsid w:val="00F1184A"/>
    <w:rsid w:val="00F21140"/>
    <w:rsid w:val="00F241B9"/>
    <w:rsid w:val="00F3281B"/>
    <w:rsid w:val="00F34560"/>
    <w:rsid w:val="00F35597"/>
    <w:rsid w:val="00F35796"/>
    <w:rsid w:val="00F427FB"/>
    <w:rsid w:val="00F445DF"/>
    <w:rsid w:val="00F45AAC"/>
    <w:rsid w:val="00F52127"/>
    <w:rsid w:val="00F540DD"/>
    <w:rsid w:val="00F6526B"/>
    <w:rsid w:val="00F658C5"/>
    <w:rsid w:val="00F72D91"/>
    <w:rsid w:val="00F759E8"/>
    <w:rsid w:val="00F769E6"/>
    <w:rsid w:val="00F80F50"/>
    <w:rsid w:val="00F82ECB"/>
    <w:rsid w:val="00F8302A"/>
    <w:rsid w:val="00F83755"/>
    <w:rsid w:val="00F86D97"/>
    <w:rsid w:val="00F90218"/>
    <w:rsid w:val="00F916AA"/>
    <w:rsid w:val="00F92B19"/>
    <w:rsid w:val="00F94A29"/>
    <w:rsid w:val="00FB13B1"/>
    <w:rsid w:val="00FB7919"/>
    <w:rsid w:val="00FB7D1F"/>
    <w:rsid w:val="00FC2F82"/>
    <w:rsid w:val="00FC339F"/>
    <w:rsid w:val="00FC6AE5"/>
    <w:rsid w:val="00FD1D3A"/>
    <w:rsid w:val="00FD22AE"/>
    <w:rsid w:val="00FD3E45"/>
    <w:rsid w:val="00FF02AC"/>
    <w:rsid w:val="00FF2DA1"/>
    <w:rsid w:val="00FF5DB3"/>
    <w:rsid w:val="01E02491"/>
    <w:rsid w:val="06154FAF"/>
    <w:rsid w:val="067D5E37"/>
    <w:rsid w:val="0C1D3369"/>
    <w:rsid w:val="174A0351"/>
    <w:rsid w:val="17F14693"/>
    <w:rsid w:val="1B9C5355"/>
    <w:rsid w:val="1EAA3894"/>
    <w:rsid w:val="1FA749DF"/>
    <w:rsid w:val="20A67B14"/>
    <w:rsid w:val="231A0CF8"/>
    <w:rsid w:val="26D60B3A"/>
    <w:rsid w:val="27743833"/>
    <w:rsid w:val="2B395FE9"/>
    <w:rsid w:val="2C014837"/>
    <w:rsid w:val="303D1F14"/>
    <w:rsid w:val="31E7577E"/>
    <w:rsid w:val="323F00E1"/>
    <w:rsid w:val="32611AA4"/>
    <w:rsid w:val="35030D17"/>
    <w:rsid w:val="376B4B1A"/>
    <w:rsid w:val="3D6322BE"/>
    <w:rsid w:val="3FC032F3"/>
    <w:rsid w:val="42591A1A"/>
    <w:rsid w:val="4459797E"/>
    <w:rsid w:val="478218E6"/>
    <w:rsid w:val="48221B8D"/>
    <w:rsid w:val="48B0376B"/>
    <w:rsid w:val="48FC5A4A"/>
    <w:rsid w:val="4A330F66"/>
    <w:rsid w:val="4CCE5450"/>
    <w:rsid w:val="4D123528"/>
    <w:rsid w:val="4EED4924"/>
    <w:rsid w:val="53E52026"/>
    <w:rsid w:val="56322945"/>
    <w:rsid w:val="5664631E"/>
    <w:rsid w:val="57BC4608"/>
    <w:rsid w:val="5A173B2A"/>
    <w:rsid w:val="5F027A7D"/>
    <w:rsid w:val="5F2D147E"/>
    <w:rsid w:val="61240429"/>
    <w:rsid w:val="63B0070D"/>
    <w:rsid w:val="660A7CDF"/>
    <w:rsid w:val="6A6633A6"/>
    <w:rsid w:val="6AF01411"/>
    <w:rsid w:val="70535AC5"/>
    <w:rsid w:val="756B0F8B"/>
    <w:rsid w:val="79B750D8"/>
    <w:rsid w:val="79D4632D"/>
    <w:rsid w:val="7DB8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D79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styleId="a7">
    <w:name w:val="Hyperlink"/>
    <w:uiPriority w:val="99"/>
    <w:unhideWhenUsed/>
    <w:rsid w:val="00D803C1"/>
    <w:rPr>
      <w:color w:val="0563C1"/>
      <w:u w:val="single"/>
    </w:rPr>
  </w:style>
  <w:style w:type="character" w:customStyle="1" w:styleId="1">
    <w:name w:val="未处理的提及1"/>
    <w:uiPriority w:val="99"/>
    <w:rsid w:val="00D803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750F6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5750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9648A-DEB1-4E05-B46D-D9D86434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佳宁</dc:creator>
  <cp:keywords/>
  <cp:lastModifiedBy>user</cp:lastModifiedBy>
  <cp:revision>6</cp:revision>
  <cp:lastPrinted>2019-08-20T00:53:00Z</cp:lastPrinted>
  <dcterms:created xsi:type="dcterms:W3CDTF">2021-08-25T09:16:00Z</dcterms:created>
  <dcterms:modified xsi:type="dcterms:W3CDTF">2021-08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